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B62BB" w:rsidRDefault="00CA38B6" w14:paraId="2967404D" w14:textId="14D7C764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DE1916F" wp14:editId="0E1623CD">
            <wp:simplePos x="0" y="0"/>
            <wp:positionH relativeFrom="margin">
              <wp:posOffset>5438775</wp:posOffset>
            </wp:positionH>
            <wp:positionV relativeFrom="paragraph">
              <wp:posOffset>57150</wp:posOffset>
            </wp:positionV>
            <wp:extent cx="1121079" cy="733425"/>
            <wp:effectExtent l="0" t="0" r="0" b="0"/>
            <wp:wrapNone/>
            <wp:docPr id="1" name="Image 1" descr="Une image contenant texte, signe, carte de visite,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signe, carte de visite, graphiques vectoriels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07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DAB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A060C5F" wp14:editId="6890A80D">
            <wp:simplePos x="0" y="0"/>
            <wp:positionH relativeFrom="margin">
              <wp:align>left</wp:align>
            </wp:positionH>
            <wp:positionV relativeFrom="margin">
              <wp:posOffset>23495</wp:posOffset>
            </wp:positionV>
            <wp:extent cx="1183005" cy="7334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sa blan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64" cy="734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5EF" w:rsidRDefault="009655EF" w14:paraId="791A9AAB" w14:textId="6DF39FCB"/>
    <w:p w:rsidRPr="009E3D6B" w:rsidR="000E35B4" w:rsidP="000E35B4" w:rsidRDefault="009E3D6B" w14:paraId="7056187D" w14:textId="21F050C4">
      <w:pPr>
        <w:jc w:val="center"/>
        <w:rPr>
          <w:rFonts w:ascii="Tw Cen MT" w:hAnsi="Tw Cen MT"/>
          <w:color w:val="00558E"/>
          <w:sz w:val="32"/>
          <w:szCs w:val="36"/>
          <w:lang w:val="en-US"/>
        </w:rPr>
      </w:pPr>
      <w:r w:rsidRPr="009E3D6B">
        <w:rPr>
          <w:rFonts w:ascii="Tw Cen MT" w:hAnsi="Tw Cen MT"/>
          <w:color w:val="00558E"/>
          <w:sz w:val="32"/>
          <w:szCs w:val="36"/>
          <w:lang w:val="en-US"/>
        </w:rPr>
        <w:t>IPSA</w:t>
      </w:r>
      <w:r w:rsidR="00F42172">
        <w:rPr>
          <w:rFonts w:ascii="Tw Cen MT" w:hAnsi="Tw Cen MT"/>
          <w:color w:val="00558E"/>
          <w:sz w:val="32"/>
          <w:szCs w:val="36"/>
          <w:lang w:val="en-US"/>
        </w:rPr>
        <w:t>-EPITA</w:t>
      </w:r>
      <w:r w:rsidRPr="009E3D6B">
        <w:rPr>
          <w:rFonts w:ascii="Tw Cen MT" w:hAnsi="Tw Cen MT"/>
          <w:color w:val="00558E"/>
          <w:sz w:val="32"/>
          <w:szCs w:val="36"/>
          <w:lang w:val="en-US"/>
        </w:rPr>
        <w:t xml:space="preserve"> SUMMER SCHOOL</w:t>
      </w:r>
    </w:p>
    <w:p w:rsidRPr="009E3D6B" w:rsidR="009655EF" w:rsidP="009655EF" w:rsidRDefault="009655EF" w14:paraId="31F679FC" w14:textId="723EEA9F">
      <w:pPr>
        <w:jc w:val="center"/>
        <w:rPr>
          <w:rFonts w:ascii="Tw Cen MT" w:hAnsi="Tw Cen MT"/>
          <w:color w:val="00558E"/>
          <w:sz w:val="20"/>
          <w:lang w:val="en-US"/>
        </w:rPr>
      </w:pPr>
      <w:r w:rsidRPr="009E3D6B">
        <w:rPr>
          <w:rFonts w:ascii="Tw Cen MT" w:hAnsi="Tw Cen MT"/>
          <w:noProof/>
          <w:color w:val="00558E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D8BE2" wp14:editId="01FE73BC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3050" cy="44450"/>
                <wp:effectExtent l="0" t="0" r="25400" b="317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44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58E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#00558e" strokeweight="1.5pt" from="470.3pt,3.9pt" to="991.8pt,7.4pt" w14:anchorId="33448E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">
                <v:stroke joinstyle="miter"/>
                <w10:wrap anchorx="margin"/>
              </v:line>
            </w:pict>
          </mc:Fallback>
        </mc:AlternateContent>
      </w:r>
    </w:p>
    <w:p w:rsidRPr="009E3D6B" w:rsidR="009655EF" w:rsidP="009655EF" w:rsidRDefault="009655EF" w14:paraId="57B274B7" w14:textId="115F88EC">
      <w:pPr>
        <w:jc w:val="center"/>
        <w:rPr>
          <w:rFonts w:ascii="Tw Cen MT" w:hAnsi="Tw Cen MT"/>
          <w:color w:val="00558E"/>
          <w:sz w:val="24"/>
          <w:szCs w:val="32"/>
          <w:lang w:val="en-US"/>
        </w:rPr>
      </w:pPr>
      <w:r w:rsidRPr="009E3D6B">
        <w:rPr>
          <w:rFonts w:ascii="Tw Cen MT" w:hAnsi="Tw Cen MT"/>
          <w:color w:val="00558E"/>
          <w:sz w:val="24"/>
          <w:szCs w:val="32"/>
          <w:lang w:val="en-US"/>
        </w:rPr>
        <w:t>YEAR 202</w:t>
      </w:r>
      <w:r w:rsidR="00912E41">
        <w:rPr>
          <w:rFonts w:ascii="Tw Cen MT" w:hAnsi="Tw Cen MT"/>
          <w:color w:val="00558E"/>
          <w:sz w:val="24"/>
          <w:szCs w:val="32"/>
          <w:lang w:val="en-US"/>
        </w:rPr>
        <w:t>1</w:t>
      </w:r>
    </w:p>
    <w:p w:rsidRPr="009655EF" w:rsidR="00FD7977" w:rsidRDefault="00FD7977" w14:paraId="743464D9" w14:textId="77777777">
      <w:pPr>
        <w:rPr>
          <w:lang w:val="en-US"/>
        </w:rPr>
      </w:pPr>
    </w:p>
    <w:p w:rsidRPr="009E3D6B" w:rsidR="00FD7977" w:rsidRDefault="003B203B" w14:paraId="190DC6E8" w14:textId="77777777">
      <w:pPr>
        <w:rPr>
          <w:rFonts w:cstheme="minorHAnsi"/>
          <w:i/>
          <w:sz w:val="20"/>
          <w:lang w:val="en-US"/>
        </w:rPr>
      </w:pPr>
      <w:r w:rsidRPr="009E3D6B">
        <w:rPr>
          <w:rFonts w:cstheme="minorHAnsi"/>
          <w:i/>
          <w:sz w:val="20"/>
          <w:lang w:val="en-US"/>
        </w:rPr>
        <w:t>If filled by hand, t</w:t>
      </w:r>
      <w:r w:rsidRPr="009E3D6B" w:rsidR="009B62BB">
        <w:rPr>
          <w:rFonts w:cstheme="minorHAnsi"/>
          <w:i/>
          <w:sz w:val="20"/>
          <w:lang w:val="en-US"/>
        </w:rPr>
        <w:t xml:space="preserve">his form should be completed in black and capital letter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Pr="00330DE6" w:rsidR="009B62BB" w:rsidTr="003B203B" w14:paraId="17196046" w14:textId="77777777">
        <w:trPr>
          <w:trHeight w:val="608"/>
        </w:trPr>
        <w:tc>
          <w:tcPr>
            <w:tcW w:w="10456" w:type="dxa"/>
            <w:gridSpan w:val="2"/>
            <w:shd w:val="clear" w:color="auto" w:fill="00558E"/>
            <w:vAlign w:val="center"/>
          </w:tcPr>
          <w:p w:rsidR="009B62BB" w:rsidP="005D69C0" w:rsidRDefault="009B62BB" w14:paraId="40945F50" w14:textId="77777777">
            <w:pPr>
              <w:rPr>
                <w:rFonts w:ascii="Tw Cen MT" w:hAnsi="Tw Cen MT"/>
                <w:lang w:val="en-US"/>
              </w:rPr>
            </w:pPr>
            <w:r w:rsidRPr="00973608">
              <w:rPr>
                <w:rFonts w:ascii="Tw Cen MT" w:hAnsi="Tw Cen MT"/>
                <w:color w:val="FFFFFF" w:themeColor="background1"/>
                <w:sz w:val="24"/>
                <w:lang w:val="en-US"/>
              </w:rPr>
              <w:t>STUDENT PERSONAL DATA (to be completed by the applying student)</w:t>
            </w:r>
          </w:p>
        </w:tc>
      </w:tr>
      <w:tr w:rsidR="009B62BB" w:rsidTr="003B203B" w14:paraId="1DA41659" w14:textId="77777777">
        <w:trPr>
          <w:trHeight w:val="454"/>
        </w:trPr>
        <w:tc>
          <w:tcPr>
            <w:tcW w:w="339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438F1999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amily name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63D5D6F3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2D3F4CEF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3AFA27A7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First name(s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29D00AE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240846E1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3B203B" w14:paraId="707740D1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Gender</w:t>
            </w:r>
          </w:p>
        </w:tc>
        <w:tc>
          <w:tcPr>
            <w:tcW w:w="7059" w:type="dxa"/>
            <w:vAlign w:val="center"/>
          </w:tcPr>
          <w:p w:rsidR="009B62BB" w:rsidP="00223A38" w:rsidRDefault="0076332D" w14:paraId="29FE8385" w14:textId="77777777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995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B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F</w:t>
            </w:r>
            <w:r w:rsidR="003B203B">
              <w:rPr>
                <w:rFonts w:ascii="Tw Cen MT" w:hAnsi="Tw Cen MT"/>
                <w:lang w:val="en-US"/>
              </w:rPr>
              <w:t>emale</w:t>
            </w:r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-9620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A38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B62BB">
              <w:rPr>
                <w:rFonts w:ascii="Tw Cen MT" w:hAnsi="Tw Cen MT"/>
                <w:lang w:val="en-US"/>
              </w:rPr>
              <w:t xml:space="preserve"> </w:t>
            </w:r>
            <w:r w:rsidR="00223A38">
              <w:rPr>
                <w:rFonts w:ascii="Tw Cen MT" w:hAnsi="Tw Cen MT"/>
                <w:lang w:val="en-US"/>
              </w:rPr>
              <w:t xml:space="preserve"> </w:t>
            </w:r>
            <w:r w:rsidR="009B62BB">
              <w:rPr>
                <w:rFonts w:ascii="Tw Cen MT" w:hAnsi="Tw Cen MT"/>
                <w:lang w:val="en-US"/>
              </w:rPr>
              <w:t>M</w:t>
            </w:r>
            <w:r w:rsidR="003B203B">
              <w:rPr>
                <w:rFonts w:ascii="Tw Cen MT" w:hAnsi="Tw Cen MT"/>
                <w:lang w:val="en-US"/>
              </w:rPr>
              <w:t>ale</w:t>
            </w:r>
          </w:p>
        </w:tc>
      </w:tr>
      <w:tr w:rsidRPr="00330DE6" w:rsidR="009B62BB" w:rsidTr="003B203B" w14:paraId="3610D5C3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6C93FD1A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Date of birth (DD/MM/YYYY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461C6B6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0AC5F150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9B62BB" w:rsidP="001A6914" w:rsidRDefault="009B62BB" w14:paraId="3EE562AC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Place of Birth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107293E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B203B" w:rsidTr="003B203B" w14:paraId="360BBD71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CE4403" w:rsidR="003B203B" w:rsidP="001A6914" w:rsidRDefault="003B203B" w14:paraId="66C74FF8" w14:textId="77777777">
            <w:pPr>
              <w:rPr>
                <w:rFonts w:ascii="Tw Cen MT" w:hAnsi="Tw Cen MT"/>
                <w:lang w:val="en-US"/>
              </w:rPr>
            </w:pPr>
            <w:r w:rsidRPr="00CE4403">
              <w:rPr>
                <w:rFonts w:ascii="Tw Cen MT" w:hAnsi="Tw Cen MT"/>
                <w:lang w:val="en-US"/>
              </w:rPr>
              <w:t>Nationality</w:t>
            </w:r>
          </w:p>
        </w:tc>
        <w:tc>
          <w:tcPr>
            <w:tcW w:w="7059" w:type="dxa"/>
            <w:vAlign w:val="center"/>
          </w:tcPr>
          <w:p w:rsidR="003B203B" w:rsidP="005D69C0" w:rsidRDefault="003B203B" w14:paraId="0753D47F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7CDC8BC8" w14:textId="77777777">
        <w:trPr>
          <w:trHeight w:val="454"/>
        </w:trPr>
        <w:tc>
          <w:tcPr>
            <w:tcW w:w="339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E4403" w:rsidR="00973608" w:rsidP="001A6914" w:rsidRDefault="009E3D6B" w14:paraId="7B6F5F74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Ad</w:t>
            </w:r>
            <w:r w:rsidRPr="009E3D6B" w:rsidR="00973608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:rsidR="00973608" w:rsidP="005D69C0" w:rsidRDefault="00973608" w14:paraId="7AADE950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2428D3DD" w14:textId="77777777">
        <w:trPr>
          <w:trHeight w:val="454"/>
        </w:trPr>
        <w:tc>
          <w:tcPr>
            <w:tcW w:w="3397" w:type="dxa"/>
            <w:vMerge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CE4403" w:rsidR="00973608" w:rsidP="001A6914" w:rsidRDefault="00973608" w14:paraId="33EB834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:rsidR="00973608" w:rsidP="005D69C0" w:rsidRDefault="00973608" w14:paraId="6D16F102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Pr="00330DE6" w:rsidR="009B62BB" w:rsidTr="003B203B" w14:paraId="0DCCE09C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1A6914" w:rsidRDefault="009B62BB" w14:paraId="4D547BC2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Phone</w:t>
            </w:r>
            <w:r w:rsidRPr="009E3D6B" w:rsidR="00E20158">
              <w:rPr>
                <w:rFonts w:ascii="Tw Cen MT" w:hAnsi="Tw Cen MT"/>
                <w:lang w:val="en-US"/>
              </w:rPr>
              <w:t xml:space="preserve"> number</w:t>
            </w:r>
            <w:r w:rsidRPr="009E3D6B">
              <w:rPr>
                <w:rFonts w:ascii="Tw Cen MT" w:hAnsi="Tw Cen MT"/>
                <w:lang w:val="en-US"/>
              </w:rPr>
              <w:t xml:space="preserve"> (with area code)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3D1C9D57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64C369CA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07D17786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E-mail</w:t>
            </w:r>
            <w:r w:rsidRPr="009E3D6B" w:rsidR="003B203B">
              <w:rPr>
                <w:rFonts w:ascii="Tw Cen MT" w:hAnsi="Tw Cen MT"/>
                <w:lang w:val="en-US"/>
              </w:rPr>
              <w:t xml:space="preserve"> a</w:t>
            </w:r>
            <w:r w:rsidRPr="009E3D6B" w:rsidR="00E20158">
              <w:rPr>
                <w:rFonts w:ascii="Tw Cen MT" w:hAnsi="Tw Cen MT"/>
                <w:lang w:val="en-US"/>
              </w:rPr>
              <w:t>d</w:t>
            </w:r>
            <w:r w:rsidRPr="009E3D6B" w:rsidR="003B203B">
              <w:rPr>
                <w:rFonts w:ascii="Tw Cen MT" w:hAnsi="Tw Cen MT"/>
                <w:lang w:val="en-US"/>
              </w:rPr>
              <w:t>dress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09E301A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3D5E26FA" w14:textId="77777777">
        <w:trPr>
          <w:trHeight w:val="454"/>
        </w:trPr>
        <w:tc>
          <w:tcPr>
            <w:tcW w:w="339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E3D6B" w:rsidR="00973608" w:rsidP="009E3D6B" w:rsidRDefault="009E3D6B" w14:paraId="37BE4978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Current degree followed </w:t>
            </w:r>
          </w:p>
        </w:tc>
        <w:tc>
          <w:tcPr>
            <w:tcW w:w="7059" w:type="dxa"/>
            <w:vAlign w:val="center"/>
          </w:tcPr>
          <w:p w:rsidR="00973608" w:rsidP="005D69C0" w:rsidRDefault="00973608" w14:paraId="1A154754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73608" w:rsidTr="003B203B" w14:paraId="564F4539" w14:textId="77777777">
        <w:trPr>
          <w:trHeight w:val="454"/>
        </w:trPr>
        <w:tc>
          <w:tcPr>
            <w:tcW w:w="3397" w:type="dxa"/>
            <w:vMerge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E3D6B" w:rsidR="00973608" w:rsidP="009E3D6B" w:rsidRDefault="00973608" w14:paraId="600A06E8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7059" w:type="dxa"/>
            <w:vAlign w:val="center"/>
          </w:tcPr>
          <w:p w:rsidR="00973608" w:rsidP="005D69C0" w:rsidRDefault="00973608" w14:paraId="7BB7D40F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Pr="00330DE6" w:rsidR="009B62BB" w:rsidTr="00E20158" w14:paraId="4E7B9A1F" w14:textId="77777777">
        <w:trPr>
          <w:trHeight w:val="60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3A1F8CA0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 xml:space="preserve">Number of higher education study years 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6762A5B2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9B62BB" w:rsidTr="003B203B" w14:paraId="52FF16DF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9E3D6B" w:rsidR="009B62BB" w:rsidP="009E3D6B" w:rsidRDefault="009B62BB" w14:paraId="76D465C9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Disability</w:t>
            </w:r>
          </w:p>
        </w:tc>
        <w:tc>
          <w:tcPr>
            <w:tcW w:w="7059" w:type="dxa"/>
            <w:vAlign w:val="center"/>
          </w:tcPr>
          <w:p w:rsidR="009B62BB" w:rsidP="00223A38" w:rsidRDefault="0076332D" w14:paraId="4D51B7A5" w14:textId="77777777">
            <w:pPr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9624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14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Yes </w:t>
            </w:r>
            <w:r w:rsidR="00223A38">
              <w:rPr>
                <w:rFonts w:ascii="Tw Cen MT" w:hAnsi="Tw Cen MT"/>
                <w:lang w:val="en-US"/>
              </w:rPr>
              <w:t xml:space="preserve">                    </w:t>
            </w:r>
            <w:sdt>
              <w:sdtPr>
                <w:rPr>
                  <w:rFonts w:ascii="Tw Cen MT" w:hAnsi="Tw Cen MT"/>
                  <w:lang w:val="en-US"/>
                </w:rPr>
                <w:id w:val="8716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443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73608">
              <w:rPr>
                <w:rFonts w:ascii="Tw Cen MT" w:hAnsi="Tw Cen MT"/>
                <w:lang w:val="en-US"/>
              </w:rPr>
              <w:t xml:space="preserve">  No</w:t>
            </w:r>
          </w:p>
        </w:tc>
      </w:tr>
      <w:tr w:rsidRPr="00330DE6" w:rsidR="009B62BB" w:rsidTr="003B203B" w14:paraId="2BBE9B68" w14:textId="77777777">
        <w:trPr>
          <w:trHeight w:val="454"/>
        </w:trPr>
        <w:tc>
          <w:tcPr>
            <w:tcW w:w="339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9E3D6B" w:rsidR="009B62BB" w:rsidP="001A6914" w:rsidRDefault="009B62BB" w14:paraId="1F1D525D" w14:textId="77777777">
            <w:pPr>
              <w:rPr>
                <w:rFonts w:ascii="Tw Cen MT" w:hAnsi="Tw Cen MT"/>
                <w:lang w:val="en-US"/>
              </w:rPr>
            </w:pPr>
            <w:r w:rsidRPr="009E3D6B">
              <w:rPr>
                <w:rFonts w:ascii="Tw Cen MT" w:hAnsi="Tw Cen MT"/>
                <w:lang w:val="en-US"/>
              </w:rPr>
              <w:t>If yes, pl</w:t>
            </w:r>
            <w:r w:rsidRPr="009E3D6B" w:rsidR="001A6914">
              <w:rPr>
                <w:rFonts w:ascii="Tw Cen MT" w:hAnsi="Tw Cen MT"/>
                <w:lang w:val="en-US"/>
              </w:rPr>
              <w:t>ease indicate your disability</w:t>
            </w:r>
          </w:p>
        </w:tc>
        <w:tc>
          <w:tcPr>
            <w:tcW w:w="7059" w:type="dxa"/>
            <w:vAlign w:val="center"/>
          </w:tcPr>
          <w:p w:rsidR="009B62BB" w:rsidP="005D69C0" w:rsidRDefault="009B62BB" w14:paraId="42ED7C19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="0029665E" w:rsidRDefault="009B62BB" w14:paraId="4A5CB3D5" w14:textId="77777777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t xml:space="preserve"> </w:t>
      </w:r>
    </w:p>
    <w:tbl>
      <w:tblPr>
        <w:tblStyle w:val="Grilledutableau"/>
        <w:tblpPr w:leftFromText="141" w:rightFromText="141" w:vertAnchor="text" w:horzAnchor="margin" w:tblpY="-33"/>
        <w:tblW w:w="10502" w:type="dxa"/>
        <w:tblLook w:val="04A0" w:firstRow="1" w:lastRow="0" w:firstColumn="1" w:lastColumn="0" w:noHBand="0" w:noVBand="1"/>
      </w:tblPr>
      <w:tblGrid>
        <w:gridCol w:w="5308"/>
        <w:gridCol w:w="5194"/>
      </w:tblGrid>
      <w:tr w:rsidR="009E3D6B" w:rsidTr="009E3D6B" w14:paraId="7D670A74" w14:textId="77777777">
        <w:trPr>
          <w:trHeight w:val="666"/>
        </w:trPr>
        <w:tc>
          <w:tcPr>
            <w:tcW w:w="105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558E"/>
            <w:vAlign w:val="center"/>
          </w:tcPr>
          <w:p w:rsidRPr="001D66AD" w:rsidR="009E3D6B" w:rsidP="009E3D6B" w:rsidRDefault="009E3D6B" w14:paraId="616BBE0E" w14:textId="01CFA0E5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CHOICE OF </w:t>
            </w:r>
            <w:r w:rsidR="008E6B9F">
              <w:rPr>
                <w:rFonts w:ascii="Tw Cen MT" w:hAnsi="Tw Cen MT"/>
                <w:color w:val="FFFFFF" w:themeColor="background1"/>
                <w:sz w:val="24"/>
                <w:lang w:val="en-US"/>
              </w:rPr>
              <w:t xml:space="preserve">PROGRAM FORMAT </w:t>
            </w:r>
          </w:p>
        </w:tc>
      </w:tr>
      <w:tr w:rsidRPr="00330DE6" w:rsidR="009E3D6B" w:rsidTr="009E3D6B" w14:paraId="06C18FC1" w14:textId="77777777">
        <w:trPr>
          <w:trHeight w:val="499"/>
        </w:trPr>
        <w:tc>
          <w:tcPr>
            <w:tcW w:w="5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E3D6B" w:rsidP="009E3D6B" w:rsidRDefault="0076332D" w14:paraId="75090F81" w14:textId="75CE033E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186170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LINE</w:t>
            </w:r>
          </w:p>
        </w:tc>
        <w:tc>
          <w:tcPr>
            <w:tcW w:w="5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E3D6B" w:rsidP="009E3D6B" w:rsidRDefault="0076332D" w14:paraId="77A4C25E" w14:textId="2A5F2047">
            <w:pPr>
              <w:jc w:val="center"/>
              <w:rPr>
                <w:rFonts w:ascii="Tw Cen MT" w:hAnsi="Tw Cen MT"/>
                <w:lang w:val="en-US"/>
              </w:rPr>
            </w:pPr>
            <w:sdt>
              <w:sdtPr>
                <w:rPr>
                  <w:rFonts w:ascii="Tw Cen MT" w:hAnsi="Tw Cen MT"/>
                  <w:lang w:val="en-US"/>
                </w:rPr>
                <w:id w:val="-214256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D6B">
                  <w:rPr>
                    <w:rFonts w:hint="eastAsia" w:ascii="MS Gothic" w:hAnsi="MS Gothic" w:eastAsia="MS Gothic"/>
                    <w:lang w:val="en-US"/>
                  </w:rPr>
                  <w:t>☐</w:t>
                </w:r>
              </w:sdtContent>
            </w:sdt>
            <w:r w:rsidR="009E3D6B">
              <w:rPr>
                <w:rFonts w:ascii="Tw Cen MT" w:hAnsi="Tw Cen MT"/>
                <w:lang w:val="en-US"/>
              </w:rPr>
              <w:t xml:space="preserve">  </w:t>
            </w:r>
            <w:r w:rsidR="007B1CA1">
              <w:rPr>
                <w:rFonts w:ascii="Tw Cen MT" w:hAnsi="Tw Cen MT"/>
                <w:lang w:val="en-US"/>
              </w:rPr>
              <w:t>ONSITE</w:t>
            </w:r>
          </w:p>
        </w:tc>
      </w:tr>
    </w:tbl>
    <w:p w:rsidR="00FD7977" w:rsidRDefault="00FD7977" w14:paraId="4AB49F7A" w14:textId="77777777">
      <w:pPr>
        <w:rPr>
          <w:rFonts w:ascii="Tw Cen MT" w:hAnsi="Tw Cen MT"/>
          <w:lang w:val="en-US"/>
        </w:rPr>
      </w:pPr>
    </w:p>
    <w:p w:rsidR="009E3D6B" w:rsidRDefault="009E3D6B" w14:paraId="0E56E649" w14:textId="77777777" w14:noSpellErr="1">
      <w:pPr>
        <w:rPr>
          <w:rFonts w:ascii="Tw Cen MT" w:hAnsi="Tw Cen MT"/>
          <w:lang w:val="en-US"/>
        </w:rPr>
      </w:pPr>
    </w:p>
    <w:p w:rsidR="190384E7" w:rsidP="190384E7" w:rsidRDefault="190384E7" w14:paraId="4E4AFFB5" w14:textId="75889304">
      <w:pPr>
        <w:pStyle w:val="Normal"/>
        <w:rPr>
          <w:rFonts w:ascii="Tw Cen MT" w:hAnsi="Tw Cen MT"/>
          <w:lang w:val="en-US"/>
        </w:rPr>
      </w:pPr>
    </w:p>
    <w:p w:rsidR="190384E7" w:rsidP="190384E7" w:rsidRDefault="190384E7" w14:paraId="3B480747" w14:textId="4638E65A">
      <w:pPr>
        <w:pStyle w:val="Normal"/>
        <w:rPr>
          <w:rFonts w:ascii="Tw Cen MT" w:hAnsi="Tw Cen MT"/>
          <w:lang w:val="en-US"/>
        </w:rPr>
      </w:pPr>
    </w:p>
    <w:p w:rsidR="009E3D6B" w:rsidRDefault="009E3D6B" w14:paraId="36CD45A1" w14:textId="77777777">
      <w:pPr>
        <w:rPr>
          <w:rFonts w:ascii="Tw Cen MT" w:hAnsi="Tw Cen MT"/>
          <w:lang w:val="en-US"/>
        </w:rPr>
      </w:pPr>
    </w:p>
    <w:p w:rsidR="009E3D6B" w:rsidRDefault="009E3D6B" w14:paraId="7BF4F36C" w14:textId="77777777">
      <w:pPr>
        <w:rPr>
          <w:rFonts w:ascii="Tw Cen MT" w:hAnsi="Tw Cen MT"/>
          <w:lang w:val="en-US"/>
        </w:rPr>
      </w:pPr>
    </w:p>
    <w:p w:rsidR="00FD7977" w:rsidRDefault="00FD7977" w14:paraId="7F2B7070" w14:textId="77777777">
      <w:pPr>
        <w:rPr>
          <w:rFonts w:ascii="Tw Cen MT" w:hAnsi="Tw Cen MT"/>
          <w:lang w:val="en-US"/>
        </w:rPr>
      </w:pPr>
    </w:p>
    <w:p w:rsidR="009E3D6B" w:rsidRDefault="009E3D6B" w14:paraId="408582C8" w14:textId="77777777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53"/>
        <w:gridCol w:w="2111"/>
        <w:gridCol w:w="1560"/>
        <w:gridCol w:w="1559"/>
        <w:gridCol w:w="1701"/>
        <w:gridCol w:w="1672"/>
      </w:tblGrid>
      <w:tr w:rsidR="00302443" w:rsidTr="003B203B" w14:paraId="0B4E4555" w14:textId="77777777">
        <w:trPr>
          <w:trHeight w:val="611"/>
        </w:trPr>
        <w:tc>
          <w:tcPr>
            <w:tcW w:w="10456" w:type="dxa"/>
            <w:gridSpan w:val="6"/>
            <w:shd w:val="clear" w:color="auto" w:fill="00558E"/>
            <w:vAlign w:val="center"/>
          </w:tcPr>
          <w:p w:rsidRPr="004564B9" w:rsidR="00302443" w:rsidP="004564B9" w:rsidRDefault="00302443" w14:paraId="5CF70381" w14:textId="77777777">
            <w:pPr>
              <w:rPr>
                <w:rFonts w:ascii="Tw Cen MT" w:hAnsi="Tw Cen MT"/>
                <w:color w:val="FFFFFF" w:themeColor="background1"/>
                <w:lang w:val="en-US"/>
              </w:rPr>
            </w:pPr>
            <w:r w:rsidRPr="004564B9">
              <w:rPr>
                <w:rFonts w:ascii="Tw Cen MT" w:hAnsi="Tw Cen MT"/>
                <w:color w:val="FFFFFF" w:themeColor="background1"/>
                <w:lang w:val="en-US"/>
              </w:rPr>
              <w:t>LANGUAGES COMPETENCES</w:t>
            </w:r>
          </w:p>
        </w:tc>
      </w:tr>
      <w:tr w:rsidR="00302443" w:rsidTr="004564B9" w14:paraId="5DAB19BF" w14:textId="77777777">
        <w:trPr>
          <w:trHeight w:val="569"/>
        </w:trPr>
        <w:tc>
          <w:tcPr>
            <w:tcW w:w="10456" w:type="dxa"/>
            <w:gridSpan w:val="6"/>
            <w:vAlign w:val="center"/>
          </w:tcPr>
          <w:p w:rsidR="00302443" w:rsidP="004564B9" w:rsidRDefault="00302443" w14:paraId="54C67CB5" w14:textId="5F2C75F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Mother </w:t>
            </w:r>
            <w:r w:rsidR="00912E41">
              <w:rPr>
                <w:rFonts w:ascii="Tw Cen MT" w:hAnsi="Tw Cen MT"/>
                <w:lang w:val="en-US"/>
              </w:rPr>
              <w:t>tongue:</w:t>
            </w:r>
          </w:p>
        </w:tc>
      </w:tr>
      <w:tr w:rsidRPr="00330DE6" w:rsidR="00302443" w:rsidTr="004564B9" w14:paraId="2590108F" w14:textId="77777777">
        <w:trPr>
          <w:trHeight w:val="835"/>
        </w:trPr>
        <w:tc>
          <w:tcPr>
            <w:tcW w:w="1853" w:type="dxa"/>
            <w:vMerge w:val="restart"/>
            <w:vAlign w:val="center"/>
          </w:tcPr>
          <w:p w:rsidR="00302443" w:rsidP="004564B9" w:rsidRDefault="00302443" w14:paraId="0807A71B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 languages</w:t>
            </w:r>
          </w:p>
        </w:tc>
        <w:tc>
          <w:tcPr>
            <w:tcW w:w="2111" w:type="dxa"/>
            <w:vMerge w:val="restart"/>
            <w:vAlign w:val="center"/>
          </w:tcPr>
          <w:p w:rsidR="00302443" w:rsidP="004564B9" w:rsidRDefault="00302443" w14:paraId="28A26DCF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(Estimated) Level</w:t>
            </w:r>
          </w:p>
        </w:tc>
        <w:tc>
          <w:tcPr>
            <w:tcW w:w="3119" w:type="dxa"/>
            <w:gridSpan w:val="2"/>
            <w:vAlign w:val="center"/>
          </w:tcPr>
          <w:p w:rsidR="00302443" w:rsidP="004564B9" w:rsidRDefault="00302443" w14:paraId="7A5B5E1C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ou are currently studying this language</w:t>
            </w:r>
          </w:p>
        </w:tc>
        <w:tc>
          <w:tcPr>
            <w:tcW w:w="3373" w:type="dxa"/>
            <w:gridSpan w:val="2"/>
            <w:vAlign w:val="center"/>
          </w:tcPr>
          <w:p w:rsidR="00302443" w:rsidP="004564B9" w:rsidRDefault="003B203B" w14:paraId="1E36560E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 xml:space="preserve">You </w:t>
            </w:r>
            <w:r w:rsidRPr="00302443" w:rsidR="00302443">
              <w:rPr>
                <w:rFonts w:ascii="Tw Cen MT" w:hAnsi="Tw Cen MT"/>
                <w:lang w:val="en-US"/>
              </w:rPr>
              <w:t>have sufficient knowledge to follow lectures</w:t>
            </w:r>
          </w:p>
        </w:tc>
      </w:tr>
      <w:tr w:rsidR="00302443" w:rsidTr="004564B9" w14:paraId="2EEF44CF" w14:textId="77777777">
        <w:trPr>
          <w:trHeight w:val="488"/>
        </w:trPr>
        <w:tc>
          <w:tcPr>
            <w:tcW w:w="1853" w:type="dxa"/>
            <w:vMerge/>
          </w:tcPr>
          <w:p w:rsidR="00302443" w:rsidP="00302443" w:rsidRDefault="00302443" w14:paraId="22D7FDA4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111" w:type="dxa"/>
            <w:vMerge/>
          </w:tcPr>
          <w:p w:rsidR="00302443" w:rsidP="00302443" w:rsidRDefault="00302443" w14:paraId="532A3F3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302443" w:rsidP="00302443" w:rsidRDefault="00302443" w14:paraId="16C700A3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559" w:type="dxa"/>
            <w:vAlign w:val="center"/>
          </w:tcPr>
          <w:p w:rsidR="00302443" w:rsidP="00302443" w:rsidRDefault="00302443" w14:paraId="6B702BC7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  <w:tc>
          <w:tcPr>
            <w:tcW w:w="1701" w:type="dxa"/>
            <w:vAlign w:val="center"/>
          </w:tcPr>
          <w:p w:rsidR="00302443" w:rsidP="00302443" w:rsidRDefault="00302443" w14:paraId="494C64D5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s</w:t>
            </w:r>
          </w:p>
        </w:tc>
        <w:tc>
          <w:tcPr>
            <w:tcW w:w="1672" w:type="dxa"/>
            <w:vAlign w:val="center"/>
          </w:tcPr>
          <w:p w:rsidR="00302443" w:rsidP="00302443" w:rsidRDefault="00302443" w14:paraId="12C51CD1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No</w:t>
            </w:r>
          </w:p>
        </w:tc>
      </w:tr>
      <w:tr w:rsidR="00302443" w:rsidTr="004564B9" w14:paraId="28E782F8" w14:textId="77777777">
        <w:trPr>
          <w:trHeight w:val="627"/>
        </w:trPr>
        <w:tc>
          <w:tcPr>
            <w:tcW w:w="1853" w:type="dxa"/>
            <w:vAlign w:val="center"/>
          </w:tcPr>
          <w:p w:rsidR="00302443" w:rsidP="004564B9" w:rsidRDefault="00302443" w14:paraId="2C2F8C99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English</w:t>
            </w:r>
          </w:p>
        </w:tc>
        <w:tc>
          <w:tcPr>
            <w:tcW w:w="2111" w:type="dxa"/>
          </w:tcPr>
          <w:p w:rsidR="00302443" w:rsidP="00302443" w:rsidRDefault="00302443" w14:paraId="3731836D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018BCF22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6B95F95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738C062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5DD3FEEC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02443" w:rsidTr="004564B9" w14:paraId="159679EE" w14:textId="77777777">
        <w:trPr>
          <w:trHeight w:val="553"/>
        </w:trPr>
        <w:tc>
          <w:tcPr>
            <w:tcW w:w="1853" w:type="dxa"/>
            <w:vAlign w:val="center"/>
          </w:tcPr>
          <w:p w:rsidR="00302443" w:rsidP="004564B9" w:rsidRDefault="00302443" w14:paraId="549838C3" w14:textId="77777777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rench</w:t>
            </w:r>
          </w:p>
        </w:tc>
        <w:tc>
          <w:tcPr>
            <w:tcW w:w="2111" w:type="dxa"/>
          </w:tcPr>
          <w:p w:rsidR="00302443" w:rsidP="00302443" w:rsidRDefault="00302443" w14:paraId="6EC6746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4E6D1612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49F48B47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458FFB5C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3FAAC6B9" w14:textId="77777777">
            <w:pPr>
              <w:rPr>
                <w:rFonts w:ascii="Tw Cen MT" w:hAnsi="Tw Cen MT"/>
                <w:lang w:val="en-US"/>
              </w:rPr>
            </w:pPr>
          </w:p>
        </w:tc>
      </w:tr>
      <w:tr w:rsidR="00302443" w:rsidTr="004564B9" w14:paraId="2B969BE6" w14:textId="77777777">
        <w:trPr>
          <w:trHeight w:val="561"/>
        </w:trPr>
        <w:tc>
          <w:tcPr>
            <w:tcW w:w="1853" w:type="dxa"/>
            <w:vAlign w:val="center"/>
          </w:tcPr>
          <w:p w:rsidR="00302443" w:rsidP="004564B9" w:rsidRDefault="007B1CA1" w14:paraId="48D06751" w14:textId="063164DB">
            <w:pPr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Other:</w:t>
            </w:r>
          </w:p>
        </w:tc>
        <w:tc>
          <w:tcPr>
            <w:tcW w:w="2111" w:type="dxa"/>
          </w:tcPr>
          <w:p w:rsidR="00302443" w:rsidP="00302443" w:rsidRDefault="00302443" w14:paraId="7E186FAE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60" w:type="dxa"/>
          </w:tcPr>
          <w:p w:rsidR="00302443" w:rsidP="00302443" w:rsidRDefault="00302443" w14:paraId="0A815D93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559" w:type="dxa"/>
          </w:tcPr>
          <w:p w:rsidR="00302443" w:rsidP="00302443" w:rsidRDefault="00302443" w14:paraId="1FEF9184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701" w:type="dxa"/>
          </w:tcPr>
          <w:p w:rsidR="00302443" w:rsidP="00302443" w:rsidRDefault="00302443" w14:paraId="44AE48DF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1672" w:type="dxa"/>
          </w:tcPr>
          <w:p w:rsidR="00302443" w:rsidP="00302443" w:rsidRDefault="00302443" w14:paraId="6D2E7DA2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="00302443" w:rsidRDefault="00302443" w14:paraId="4BE79DB2" w14:textId="77777777">
      <w:pPr>
        <w:rPr>
          <w:rFonts w:ascii="Tw Cen MT" w:hAnsi="Tw Cen MT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2977"/>
        <w:gridCol w:w="2976"/>
        <w:gridCol w:w="3090"/>
      </w:tblGrid>
      <w:tr w:rsidR="005D69C0" w:rsidTr="003B203B" w14:paraId="1290291D" w14:textId="77777777">
        <w:trPr>
          <w:trHeight w:val="546"/>
        </w:trPr>
        <w:tc>
          <w:tcPr>
            <w:tcW w:w="10456" w:type="dxa"/>
            <w:gridSpan w:val="4"/>
            <w:shd w:val="clear" w:color="auto" w:fill="00558E"/>
            <w:vAlign w:val="center"/>
          </w:tcPr>
          <w:p w:rsidR="005D69C0" w:rsidP="001D66AD" w:rsidRDefault="005D69C0" w14:paraId="0F999906" w14:textId="77777777">
            <w:pPr>
              <w:rPr>
                <w:rFonts w:ascii="Tw Cen MT" w:hAnsi="Tw Cen MT"/>
                <w:lang w:val="en-US"/>
              </w:rPr>
            </w:pPr>
            <w:r w:rsidRPr="005D69C0">
              <w:rPr>
                <w:rFonts w:ascii="Tw Cen MT" w:hAnsi="Tw Cen MT"/>
                <w:color w:val="FFFFFF" w:themeColor="background1"/>
                <w:sz w:val="24"/>
                <w:lang w:val="en-US"/>
              </w:rPr>
              <w:t>PREVIOUS HIGHER EDUCATION</w:t>
            </w:r>
          </w:p>
        </w:tc>
      </w:tr>
      <w:tr w:rsidR="005D69C0" w:rsidTr="00223A38" w14:paraId="5FBB2F75" w14:textId="77777777">
        <w:trPr>
          <w:trHeight w:val="397"/>
        </w:trPr>
        <w:tc>
          <w:tcPr>
            <w:tcW w:w="1413" w:type="dxa"/>
            <w:vAlign w:val="center"/>
          </w:tcPr>
          <w:p w:rsidR="005D69C0" w:rsidP="005D69C0" w:rsidRDefault="005D69C0" w14:paraId="3F85FE46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Year</w:t>
            </w:r>
          </w:p>
        </w:tc>
        <w:tc>
          <w:tcPr>
            <w:tcW w:w="2977" w:type="dxa"/>
            <w:vAlign w:val="center"/>
          </w:tcPr>
          <w:p w:rsidR="005D69C0" w:rsidP="005D69C0" w:rsidRDefault="005D69C0" w14:paraId="12789AE0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University</w:t>
            </w:r>
          </w:p>
        </w:tc>
        <w:tc>
          <w:tcPr>
            <w:tcW w:w="2976" w:type="dxa"/>
            <w:vAlign w:val="center"/>
          </w:tcPr>
          <w:p w:rsidR="005D69C0" w:rsidP="005D69C0" w:rsidRDefault="005D69C0" w14:paraId="37DA35E1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Field of Study</w:t>
            </w:r>
          </w:p>
        </w:tc>
        <w:tc>
          <w:tcPr>
            <w:tcW w:w="3090" w:type="dxa"/>
            <w:vAlign w:val="center"/>
          </w:tcPr>
          <w:p w:rsidR="005D69C0" w:rsidP="005D69C0" w:rsidRDefault="005D69C0" w14:paraId="4951BC8C" w14:textId="77777777">
            <w:pPr>
              <w:jc w:val="center"/>
              <w:rPr>
                <w:rFonts w:ascii="Tw Cen MT" w:hAnsi="Tw Cen MT"/>
                <w:lang w:val="en-US"/>
              </w:rPr>
            </w:pPr>
            <w:r>
              <w:rPr>
                <w:rFonts w:ascii="Tw Cen MT" w:hAnsi="Tw Cen MT"/>
                <w:lang w:val="en-US"/>
              </w:rPr>
              <w:t>Diploma / Degree Obtained</w:t>
            </w:r>
          </w:p>
        </w:tc>
      </w:tr>
      <w:tr w:rsidR="005D69C0" w:rsidTr="009E3D6B" w14:paraId="4CF82B4A" w14:textId="77777777">
        <w:trPr>
          <w:trHeight w:val="1270"/>
        </w:trPr>
        <w:tc>
          <w:tcPr>
            <w:tcW w:w="1413" w:type="dxa"/>
          </w:tcPr>
          <w:p w:rsidR="005D69C0" w:rsidRDefault="005D69C0" w14:paraId="2B188B39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7" w:type="dxa"/>
          </w:tcPr>
          <w:p w:rsidR="005D69C0" w:rsidRDefault="005D69C0" w14:paraId="67A1DCE0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2976" w:type="dxa"/>
          </w:tcPr>
          <w:p w:rsidR="005D69C0" w:rsidRDefault="005D69C0" w14:paraId="47A36F0B" w14:textId="77777777">
            <w:pPr>
              <w:rPr>
                <w:rFonts w:ascii="Tw Cen MT" w:hAnsi="Tw Cen MT"/>
                <w:lang w:val="en-US"/>
              </w:rPr>
            </w:pPr>
          </w:p>
        </w:tc>
        <w:tc>
          <w:tcPr>
            <w:tcW w:w="3090" w:type="dxa"/>
          </w:tcPr>
          <w:p w:rsidR="005D69C0" w:rsidRDefault="005D69C0" w14:paraId="63E7C186" w14:textId="77777777">
            <w:pPr>
              <w:rPr>
                <w:rFonts w:ascii="Tw Cen MT" w:hAnsi="Tw Cen MT"/>
                <w:lang w:val="en-US"/>
              </w:rPr>
            </w:pPr>
          </w:p>
        </w:tc>
      </w:tr>
    </w:tbl>
    <w:p w:rsidRPr="001D66AD" w:rsidR="005D69C0" w:rsidRDefault="005D69C0" w14:paraId="67A18827" w14:textId="77777777">
      <w:pPr>
        <w:rPr>
          <w:rFonts w:ascii="Tw Cen MT" w:hAnsi="Tw Cen MT"/>
          <w:sz w:val="24"/>
          <w:lang w:val="en-US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Pr="00330DE6" w:rsidR="00F1785A" w:rsidTr="00E20158" w14:paraId="5109332C" w14:textId="77777777">
        <w:trPr>
          <w:trHeight w:val="606"/>
        </w:trPr>
        <w:tc>
          <w:tcPr>
            <w:tcW w:w="10348" w:type="dxa"/>
            <w:shd w:val="clear" w:color="auto" w:fill="00558E"/>
            <w:vAlign w:val="center"/>
          </w:tcPr>
          <w:p w:rsidRPr="00F1785A" w:rsidR="00F1785A" w:rsidP="00D5204B" w:rsidRDefault="00F1785A" w14:paraId="3AF12AF1" w14:textId="069E6E22">
            <w:pPr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 xml:space="preserve">BRIEFLY STATE THE REASONS WHY YOU WISH TO </w:t>
            </w:r>
            <w:r w:rsidR="007B1CA1">
              <w:rPr>
                <w:rFonts w:cstheme="minorHAnsi"/>
                <w:color w:val="FFFFFF" w:themeColor="background1"/>
                <w:sz w:val="24"/>
                <w:szCs w:val="20"/>
                <w:lang w:val="en-US"/>
              </w:rPr>
              <w:t>FOLLOW THIS SUMMER PROGRAM</w:t>
            </w:r>
          </w:p>
        </w:tc>
      </w:tr>
      <w:tr w:rsidRPr="00330DE6" w:rsidR="00F1785A" w:rsidTr="00223A38" w14:paraId="4A391B77" w14:textId="77777777">
        <w:trPr>
          <w:trHeight w:val="397"/>
        </w:trPr>
        <w:tc>
          <w:tcPr>
            <w:tcW w:w="10348" w:type="dxa"/>
          </w:tcPr>
          <w:p w:rsidR="00F1785A" w:rsidRDefault="00F1785A" w14:paraId="68FCEDBB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74D91B7" w14:textId="77777777">
        <w:trPr>
          <w:trHeight w:val="397"/>
        </w:trPr>
        <w:tc>
          <w:tcPr>
            <w:tcW w:w="10348" w:type="dxa"/>
          </w:tcPr>
          <w:p w:rsidR="00F1785A" w:rsidRDefault="00F1785A" w14:paraId="0BDF79BA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2D949631" w14:textId="77777777">
        <w:trPr>
          <w:trHeight w:val="397"/>
        </w:trPr>
        <w:tc>
          <w:tcPr>
            <w:tcW w:w="10348" w:type="dxa"/>
          </w:tcPr>
          <w:p w:rsidR="00F1785A" w:rsidRDefault="00F1785A" w14:paraId="15DBD55A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56E9BB18" w14:textId="77777777">
        <w:trPr>
          <w:trHeight w:val="397"/>
        </w:trPr>
        <w:tc>
          <w:tcPr>
            <w:tcW w:w="10348" w:type="dxa"/>
          </w:tcPr>
          <w:p w:rsidR="00F1785A" w:rsidRDefault="00F1785A" w14:paraId="3852ADFE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349FE558" w14:textId="77777777">
        <w:trPr>
          <w:trHeight w:val="397"/>
        </w:trPr>
        <w:tc>
          <w:tcPr>
            <w:tcW w:w="10348" w:type="dxa"/>
          </w:tcPr>
          <w:p w:rsidR="00F1785A" w:rsidRDefault="00F1785A" w14:paraId="5FBB6F0B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07933FE5" w14:textId="77777777">
        <w:trPr>
          <w:trHeight w:val="397"/>
        </w:trPr>
        <w:tc>
          <w:tcPr>
            <w:tcW w:w="10348" w:type="dxa"/>
          </w:tcPr>
          <w:p w:rsidR="00F1785A" w:rsidRDefault="00F1785A" w14:paraId="752E2D7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F93558E" w14:textId="77777777">
        <w:trPr>
          <w:trHeight w:val="397"/>
        </w:trPr>
        <w:tc>
          <w:tcPr>
            <w:tcW w:w="10348" w:type="dxa"/>
          </w:tcPr>
          <w:p w:rsidR="00F1785A" w:rsidRDefault="00F1785A" w14:paraId="3706EBDD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7CEFE54B" w14:textId="77777777">
        <w:trPr>
          <w:trHeight w:val="397"/>
        </w:trPr>
        <w:tc>
          <w:tcPr>
            <w:tcW w:w="10348" w:type="dxa"/>
          </w:tcPr>
          <w:p w:rsidR="00F1785A" w:rsidRDefault="00F1785A" w14:paraId="7245DB03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87AA527" w14:textId="77777777">
        <w:trPr>
          <w:trHeight w:val="397"/>
        </w:trPr>
        <w:tc>
          <w:tcPr>
            <w:tcW w:w="10348" w:type="dxa"/>
          </w:tcPr>
          <w:p w:rsidR="00F1785A" w:rsidRDefault="00F1785A" w14:paraId="1A3C5AF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11333105" w14:textId="77777777">
        <w:trPr>
          <w:trHeight w:val="397"/>
        </w:trPr>
        <w:tc>
          <w:tcPr>
            <w:tcW w:w="10348" w:type="dxa"/>
          </w:tcPr>
          <w:p w:rsidR="00F1785A" w:rsidRDefault="00F1785A" w14:paraId="341E8077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4C598D2A" w14:textId="77777777">
        <w:trPr>
          <w:trHeight w:val="397"/>
        </w:trPr>
        <w:tc>
          <w:tcPr>
            <w:tcW w:w="10348" w:type="dxa"/>
          </w:tcPr>
          <w:p w:rsidR="00F1785A" w:rsidRDefault="00F1785A" w14:paraId="73EC53D8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F1785A" w:rsidTr="00223A38" w14:paraId="0AA6B9DC" w14:textId="77777777">
        <w:trPr>
          <w:trHeight w:val="397"/>
        </w:trPr>
        <w:tc>
          <w:tcPr>
            <w:tcW w:w="10348" w:type="dxa"/>
          </w:tcPr>
          <w:p w:rsidR="004564B9" w:rsidRDefault="004564B9" w14:paraId="22895C4D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E20158" w:rsidTr="00223A38" w14:paraId="3FD31539" w14:textId="77777777">
        <w:trPr>
          <w:trHeight w:val="397"/>
        </w:trPr>
        <w:tc>
          <w:tcPr>
            <w:tcW w:w="10348" w:type="dxa"/>
          </w:tcPr>
          <w:p w:rsidR="009E3D6B" w:rsidRDefault="009E3D6B" w14:paraId="3934F621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  <w:tr w:rsidRPr="00330DE6" w:rsidR="009E3D6B" w:rsidTr="00223A38" w14:paraId="3C0A2865" w14:textId="77777777">
        <w:trPr>
          <w:trHeight w:val="397"/>
        </w:trPr>
        <w:tc>
          <w:tcPr>
            <w:tcW w:w="10348" w:type="dxa"/>
          </w:tcPr>
          <w:p w:rsidR="009E3D6B" w:rsidRDefault="009E3D6B" w14:paraId="1FE1FF41" w14:textId="77777777">
            <w:pPr>
              <w:rPr>
                <w:rFonts w:cstheme="minorHAnsi"/>
                <w:szCs w:val="20"/>
                <w:lang w:val="en-US"/>
              </w:rPr>
            </w:pPr>
          </w:p>
        </w:tc>
      </w:tr>
    </w:tbl>
    <w:p w:rsidR="004564B9" w:rsidRDefault="004564B9" w14:paraId="6CBC84FA" w14:textId="77777777">
      <w:pPr>
        <w:rPr>
          <w:rFonts w:cstheme="minorHAnsi"/>
          <w:szCs w:val="20"/>
          <w:lang w:val="en-US"/>
        </w:rPr>
      </w:pPr>
    </w:p>
    <w:p w:rsidR="009E3D6B" w:rsidRDefault="009E3D6B" w14:paraId="1746664E" w14:textId="77777777">
      <w:pPr>
        <w:rPr>
          <w:rFonts w:cstheme="minorHAnsi"/>
          <w:szCs w:val="20"/>
          <w:lang w:val="en-US"/>
        </w:rPr>
      </w:pPr>
    </w:p>
    <w:p w:rsidR="009E3D6B" w:rsidRDefault="009E3D6B" w14:paraId="02CF7F01" w14:textId="77777777">
      <w:pPr>
        <w:rPr>
          <w:rFonts w:cstheme="minorHAnsi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115"/>
      </w:tblGrid>
      <w:tr w:rsidR="00F1785A" w:rsidTr="00E20158" w14:paraId="7C5445F1" w14:textId="77777777">
        <w:trPr>
          <w:trHeight w:val="566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558E"/>
            <w:vAlign w:val="center"/>
          </w:tcPr>
          <w:p w:rsidRPr="00F1785A" w:rsidR="00F1785A" w:rsidP="00D5204B" w:rsidRDefault="00F1785A" w14:paraId="6D47F378" w14:textId="77777777">
            <w:pPr>
              <w:rPr>
                <w:rFonts w:cstheme="minorHAnsi"/>
                <w:color w:val="FFFFFF" w:themeColor="background1"/>
                <w:szCs w:val="20"/>
                <w:lang w:val="en-US"/>
              </w:rPr>
            </w:pPr>
            <w:r w:rsidRPr="00F1785A">
              <w:rPr>
                <w:rFonts w:cstheme="minorHAnsi"/>
                <w:color w:val="FFFFFF" w:themeColor="background1"/>
                <w:szCs w:val="20"/>
                <w:lang w:val="en-US"/>
              </w:rPr>
              <w:t>STUDENT’S DECLARATION</w:t>
            </w:r>
          </w:p>
        </w:tc>
      </w:tr>
      <w:tr w:rsidRPr="00330DE6" w:rsidR="00F1785A" w:rsidTr="00E20158" w14:paraId="168172D4" w14:textId="77777777">
        <w:trPr>
          <w:trHeight w:val="845"/>
        </w:trPr>
        <w:tc>
          <w:tcPr>
            <w:tcW w:w="10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85A" w:rsidRDefault="00F1785A" w14:paraId="480C2F5A" w14:textId="40F5DEE1">
            <w:pPr>
              <w:rPr>
                <w:rFonts w:cstheme="minorHAnsi"/>
                <w:szCs w:val="20"/>
                <w:lang w:val="en-US"/>
              </w:rPr>
            </w:pPr>
            <w:r w:rsidRPr="00F1785A">
              <w:rPr>
                <w:rFonts w:cstheme="minorHAnsi"/>
                <w:szCs w:val="20"/>
                <w:lang w:val="en-US"/>
              </w:rPr>
              <w:t>I hereby declare that the information provided above is accurate and that, if accepted, I will abide by the rules and regulations of IPSA</w:t>
            </w:r>
            <w:r w:rsidR="009A0189">
              <w:rPr>
                <w:rFonts w:cstheme="minorHAnsi"/>
                <w:szCs w:val="20"/>
                <w:lang w:val="en-US"/>
              </w:rPr>
              <w:t xml:space="preserve"> and EPITA</w:t>
            </w:r>
            <w:r w:rsidRPr="00F1785A">
              <w:rPr>
                <w:rFonts w:cstheme="minorHAnsi"/>
                <w:szCs w:val="20"/>
                <w:lang w:val="en-US"/>
              </w:rPr>
              <w:t>.</w:t>
            </w:r>
          </w:p>
        </w:tc>
      </w:tr>
      <w:tr w:rsidR="00F1785A" w:rsidTr="00E20158" w14:paraId="40981720" w14:textId="77777777">
        <w:trPr>
          <w:trHeight w:val="1126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:rsidR="00F1785A" w:rsidP="00F1785A" w:rsidRDefault="00F1785A" w14:paraId="7F1EEE67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Student’ signature: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F1785A" w:rsidP="00F1785A" w:rsidRDefault="00F1785A" w14:paraId="60ACD8E1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 xml:space="preserve">Date: </w:t>
            </w:r>
          </w:p>
          <w:p w:rsidR="00F1785A" w:rsidP="00F1785A" w:rsidRDefault="00F1785A" w14:paraId="62092C7E" w14:textId="77777777">
            <w:pPr>
              <w:rPr>
                <w:rFonts w:cstheme="minorHAnsi"/>
                <w:szCs w:val="20"/>
                <w:lang w:val="en-US"/>
              </w:rPr>
            </w:pPr>
          </w:p>
          <w:p w:rsidR="00F1785A" w:rsidP="00F1785A" w:rsidRDefault="00F1785A" w14:paraId="14FCC82D" w14:textId="77777777">
            <w:pPr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……………….……../…………………………/…………………………..</w:t>
            </w:r>
          </w:p>
        </w:tc>
      </w:tr>
    </w:tbl>
    <w:p w:rsidR="00F1785A" w:rsidRDefault="00F1785A" w14:paraId="25BC09FB" w14:textId="77777777">
      <w:pPr>
        <w:rPr>
          <w:rFonts w:cstheme="minorHAnsi"/>
          <w:szCs w:val="20"/>
          <w:lang w:val="en-US"/>
        </w:rPr>
      </w:pPr>
    </w:p>
    <w:p w:rsidR="009E3D6B" w:rsidRDefault="009E3D6B" w14:paraId="39D7B67B" w14:textId="77777777">
      <w:pPr>
        <w:rPr>
          <w:rFonts w:cstheme="minorHAnsi"/>
          <w:szCs w:val="20"/>
          <w:lang w:val="en-US"/>
        </w:rPr>
      </w:pPr>
    </w:p>
    <w:p w:rsidRPr="009E3D6B" w:rsidR="009E3D6B" w:rsidRDefault="009E3D6B" w14:paraId="23804D6C" w14:textId="77777777">
      <w:pPr>
        <w:rPr>
          <w:rFonts w:cstheme="minorHAnsi"/>
          <w:szCs w:val="20"/>
          <w:lang w:val="en-US"/>
        </w:rPr>
      </w:pPr>
      <w:r>
        <w:rPr>
          <w:rFonts w:cstheme="minorHAnsi"/>
          <w:b/>
          <w:noProof/>
          <w:color w:val="FFFFFF" w:themeColor="background1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A88D1D" wp14:editId="54CEA7B8">
                <wp:simplePos x="0" y="0"/>
                <wp:positionH relativeFrom="margin">
                  <wp:align>left</wp:align>
                </wp:positionH>
                <wp:positionV relativeFrom="margin">
                  <wp:posOffset>2808393</wp:posOffset>
                </wp:positionV>
                <wp:extent cx="6562837" cy="3609833"/>
                <wp:effectExtent l="0" t="0" r="28575" b="1016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837" cy="3609833"/>
                        </a:xfrm>
                        <a:prstGeom prst="roundRect">
                          <a:avLst/>
                        </a:prstGeom>
                        <a:solidFill>
                          <a:srgbClr val="005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D6B" w:rsidP="009E3D6B" w:rsidRDefault="009E3D6B" w14:paraId="187F7D2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style="position:absolute;margin-left:0;margin-top:221.15pt;width:516.75pt;height:284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spid="_x0000_s1026" fillcolor="#00558e" strokecolor="#1f4d78 [1604]" strokeweight="1pt" arcsize="10923f" w14:anchorId="07A88D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">
                <v:stroke joinstyle="miter"/>
                <v:textbox>
                  <w:txbxContent>
                    <w:p w:rsidR="009E3D6B" w:rsidP="009E3D6B" w:rsidRDefault="009E3D6B" w14:paraId="187F7D29" w14:textId="77777777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FB23F7" w:rsidP="009E3D6B" w:rsidRDefault="009E3D6B" w14:paraId="7C3C054E" w14:textId="77777777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This form must be submitted to </w:t>
      </w:r>
    </w:p>
    <w:p w:rsidRPr="00FD492E" w:rsidR="009E3D6B" w:rsidP="009E3D6B" w:rsidRDefault="0076332D" w14:paraId="0C26FFAE" w14:textId="7B57CCF6">
      <w:pPr>
        <w:spacing w:line="276" w:lineRule="auto"/>
        <w:jc w:val="center"/>
        <w:rPr>
          <w:rStyle w:val="Lienhypertexte"/>
          <w:rFonts w:cstheme="minorHAnsi"/>
          <w:color w:val="FFFFFF" w:themeColor="background1"/>
          <w:sz w:val="24"/>
          <w:lang w:val="en-US"/>
        </w:rPr>
      </w:pPr>
      <w:hyperlink w:history="1" r:id="rId13">
        <w:r w:rsidRPr="00527E40" w:rsidR="00FB23F7">
          <w:rPr>
            <w:rStyle w:val="Lienhypertexte"/>
            <w:rFonts w:cstheme="minorHAnsi"/>
            <w:b/>
            <w:color w:val="FFFFFF" w:themeColor="background1"/>
            <w:sz w:val="24"/>
            <w:lang w:val="en-US"/>
          </w:rPr>
          <w:t>international@ipsa.fr</w:t>
        </w:r>
      </w:hyperlink>
      <w:r w:rsidRPr="0076332D" w:rsidR="00FB23F7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 </w:t>
      </w:r>
      <w:r w:rsidRPr="0076332D">
        <w:rPr>
          <w:rStyle w:val="Lienhypertexte"/>
          <w:rFonts w:cstheme="minorHAnsi"/>
          <w:b/>
          <w:color w:val="FFFFFF" w:themeColor="background1"/>
          <w:sz w:val="24"/>
          <w:u w:val="none"/>
          <w:lang w:val="en-US"/>
        </w:rPr>
        <w:t xml:space="preserve">and </w:t>
      </w:r>
      <w:r w:rsidR="00254B3C">
        <w:rPr>
          <w:rStyle w:val="Lienhypertexte"/>
          <w:rFonts w:cstheme="minorHAnsi"/>
          <w:b/>
          <w:color w:val="FFFFFF" w:themeColor="background1"/>
          <w:sz w:val="24"/>
          <w:lang w:val="en-US"/>
        </w:rPr>
        <w:t>summer@epita.fr</w:t>
      </w:r>
    </w:p>
    <w:p w:rsidRPr="00FD492E" w:rsidR="009E3D6B" w:rsidP="009E3D6B" w:rsidRDefault="009E3D6B" w14:paraId="4F2B68B6" w14:textId="77777777">
      <w:pPr>
        <w:spacing w:line="276" w:lineRule="auto"/>
        <w:jc w:val="center"/>
        <w:rPr>
          <w:rFonts w:cstheme="minorHAnsi"/>
          <w:color w:val="FFFFFF" w:themeColor="background1"/>
          <w:sz w:val="24"/>
          <w:lang w:val="en-US"/>
        </w:rPr>
      </w:pPr>
    </w:p>
    <w:p w:rsidRPr="00FD492E" w:rsidR="009E3D6B" w:rsidP="009E3D6B" w:rsidRDefault="009E3D6B" w14:paraId="4F5CF84A" w14:textId="67E29AA7">
      <w:pPr>
        <w:spacing w:line="276" w:lineRule="auto"/>
        <w:jc w:val="center"/>
        <w:rPr>
          <w:rFonts w:cstheme="minorHAnsi"/>
          <w:b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 xml:space="preserve">Deadline application: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 xml:space="preserve">May 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3</w:t>
      </w:r>
      <w:r w:rsidR="004852C5">
        <w:rPr>
          <w:rFonts w:cstheme="minorHAnsi"/>
          <w:b/>
          <w:color w:val="FFFFFF" w:themeColor="background1"/>
          <w:sz w:val="24"/>
          <w:lang w:val="en-US"/>
        </w:rPr>
        <w:t xml:space="preserve">1, </w:t>
      </w:r>
      <w:r w:rsidRPr="00FD492E">
        <w:rPr>
          <w:rFonts w:cstheme="minorHAnsi"/>
          <w:b/>
          <w:color w:val="FFFFFF" w:themeColor="background1"/>
          <w:sz w:val="24"/>
          <w:lang w:val="en-US"/>
        </w:rPr>
        <w:t>20</w:t>
      </w:r>
      <w:r w:rsidR="00330DE6">
        <w:rPr>
          <w:rFonts w:cstheme="minorHAnsi"/>
          <w:b/>
          <w:color w:val="FFFFFF" w:themeColor="background1"/>
          <w:sz w:val="24"/>
          <w:lang w:val="en-US"/>
        </w:rPr>
        <w:t>2</w:t>
      </w:r>
      <w:r w:rsidR="00FB23F7">
        <w:rPr>
          <w:rFonts w:cstheme="minorHAnsi"/>
          <w:b/>
          <w:color w:val="FFFFFF" w:themeColor="background1"/>
          <w:sz w:val="24"/>
          <w:lang w:val="en-US"/>
        </w:rPr>
        <w:t>1</w:t>
      </w:r>
    </w:p>
    <w:p w:rsidRPr="009E3D6B" w:rsidR="009E3D6B" w:rsidP="009E3D6B" w:rsidRDefault="009E3D6B" w14:paraId="3CAE177C" w14:textId="77777777">
      <w:pPr>
        <w:spacing w:line="276" w:lineRule="auto"/>
        <w:jc w:val="center"/>
        <w:rPr>
          <w:rFonts w:cstheme="minorHAnsi"/>
          <w:b/>
          <w:color w:val="FFFFFF" w:themeColor="background1"/>
          <w:u w:val="single"/>
          <w:lang w:val="en-US"/>
        </w:rPr>
      </w:pPr>
    </w:p>
    <w:p w:rsidRPr="00FD492E" w:rsidR="009E3D6B" w:rsidP="009E3D6B" w:rsidRDefault="009E3D6B" w14:paraId="7DC7B966" w14:textId="77777777">
      <w:pPr>
        <w:spacing w:line="360" w:lineRule="auto"/>
        <w:ind w:left="1068" w:firstLine="708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Your application must be accompanied by the following documents:</w:t>
      </w:r>
    </w:p>
    <w:p w:rsidRPr="00FD492E" w:rsidR="009E3D6B" w:rsidP="009E3D6B" w:rsidRDefault="009E3D6B" w14:paraId="72207796" w14:textId="77777777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revious and current transcripts of records in English</w:t>
      </w:r>
    </w:p>
    <w:p w:rsidRPr="00770392" w:rsidR="00254B3C" w:rsidP="00770392" w:rsidRDefault="009E3D6B" w14:paraId="63DC1F87" w14:textId="736146B3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 w:rsidRPr="00FD492E">
        <w:rPr>
          <w:rFonts w:cstheme="minorHAnsi"/>
          <w:color w:val="FFFFFF" w:themeColor="background1"/>
          <w:sz w:val="24"/>
          <w:lang w:val="en-US"/>
        </w:rPr>
        <w:t>Photocopy of a valid passport or ID</w:t>
      </w:r>
    </w:p>
    <w:p w:rsidRPr="00FD492E" w:rsidR="00713FF0" w:rsidP="009E3D6B" w:rsidRDefault="00713FF0" w14:paraId="210B4C41" w14:textId="3C3EC5A8">
      <w:pPr>
        <w:pStyle w:val="Paragraphedeliste"/>
        <w:numPr>
          <w:ilvl w:val="0"/>
          <w:numId w:val="2"/>
        </w:numPr>
        <w:spacing w:after="0" w:line="360" w:lineRule="auto"/>
        <w:rPr>
          <w:rFonts w:cstheme="minorHAnsi"/>
          <w:color w:val="FFFFFF" w:themeColor="background1"/>
          <w:sz w:val="24"/>
          <w:lang w:val="en-US"/>
        </w:rPr>
      </w:pPr>
      <w:r>
        <w:rPr>
          <w:rFonts w:cstheme="minorHAnsi"/>
          <w:color w:val="FFFFFF" w:themeColor="background1"/>
          <w:sz w:val="24"/>
          <w:lang w:val="en-US"/>
        </w:rPr>
        <w:t>Proof of English proficiency</w:t>
      </w:r>
    </w:p>
    <w:p w:rsidR="009E3D6B" w:rsidRDefault="009E3D6B" w14:paraId="52E1147F" w14:textId="77777777">
      <w:pPr>
        <w:rPr>
          <w:rFonts w:cstheme="minorHAnsi"/>
          <w:szCs w:val="20"/>
          <w:lang w:val="en-US"/>
        </w:rPr>
      </w:pPr>
    </w:p>
    <w:p w:rsidRPr="00D4602C" w:rsidR="00F1785A" w:rsidRDefault="00F1785A" w14:paraId="1FDC1B0A" w14:textId="77777777">
      <w:pPr>
        <w:rPr>
          <w:rFonts w:cstheme="minorHAnsi"/>
          <w:szCs w:val="20"/>
          <w:lang w:val="en-US"/>
        </w:rPr>
      </w:pPr>
    </w:p>
    <w:sectPr w:rsidRPr="00D4602C" w:rsidR="00F1785A" w:rsidSect="003B203B">
      <w:headerReference w:type="default" r:id="rId14"/>
      <w:footerReference w:type="default" r:id="rId15"/>
      <w:footerReference w:type="first" r:id="rId16"/>
      <w:pgSz w:w="11906" w:h="16838" w:orient="portrait"/>
      <w:pgMar w:top="720" w:right="720" w:bottom="720" w:left="720" w:header="708" w:footer="1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D38" w:rsidP="00D5204B" w:rsidRDefault="005B3D38" w14:paraId="4714AD1E" w14:textId="77777777">
      <w:pPr>
        <w:spacing w:after="0" w:line="240" w:lineRule="auto"/>
      </w:pPr>
      <w:r>
        <w:separator/>
      </w:r>
    </w:p>
  </w:endnote>
  <w:endnote w:type="continuationSeparator" w:id="0">
    <w:p w:rsidR="005B3D38" w:rsidP="00D5204B" w:rsidRDefault="005B3D38" w14:paraId="26D1AF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914" w:rsidRDefault="001A6914" w14:paraId="1507BABF" w14:textId="77777777">
    <w:pPr>
      <w:pStyle w:val="Pieddepage"/>
      <w:jc w:val="center"/>
    </w:pPr>
  </w:p>
  <w:p w:rsidR="001A6914" w:rsidRDefault="0076332D" w14:paraId="6493EA08" w14:textId="77777777">
    <w:pPr>
      <w:pStyle w:val="Pieddepage"/>
      <w:jc w:val="center"/>
    </w:pPr>
    <w:sdt>
      <w:sdtPr>
        <w:id w:val="-1438136339"/>
        <w:docPartObj>
          <w:docPartGallery w:val="Page Numbers (Bottom of Page)"/>
          <w:docPartUnique/>
        </w:docPartObj>
      </w:sdtPr>
      <w:sdtEndPr/>
      <w:sdtContent>
        <w:r w:rsidR="001A6914">
          <w:fldChar w:fldCharType="begin"/>
        </w:r>
        <w:r w:rsidR="001A6914">
          <w:instrText>PAGE   \* MERGEFORMAT</w:instrText>
        </w:r>
        <w:r w:rsidR="001A6914">
          <w:fldChar w:fldCharType="separate"/>
        </w:r>
        <w:r w:rsidR="001C6F48">
          <w:rPr>
            <w:noProof/>
          </w:rPr>
          <w:t>3</w:t>
        </w:r>
        <w:r w:rsidR="001A6914">
          <w:fldChar w:fldCharType="end"/>
        </w:r>
      </w:sdtContent>
    </w:sdt>
  </w:p>
  <w:p w:rsidR="00230EB8" w:rsidRDefault="00230EB8" w14:paraId="19861B0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1343269"/>
      <w:docPartObj>
        <w:docPartGallery w:val="Page Numbers (Bottom of Page)"/>
        <w:docPartUnique/>
      </w:docPartObj>
    </w:sdtPr>
    <w:sdtEndPr/>
    <w:sdtContent>
      <w:p w:rsidR="003B203B" w:rsidRDefault="003B203B" w14:paraId="3995F9E8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F48">
          <w:rPr>
            <w:noProof/>
          </w:rPr>
          <w:t>1</w:t>
        </w:r>
        <w:r>
          <w:fldChar w:fldCharType="end"/>
        </w:r>
      </w:p>
    </w:sdtContent>
  </w:sdt>
  <w:p w:rsidR="003B203B" w:rsidRDefault="003B203B" w14:paraId="49A11E9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D38" w:rsidP="00D5204B" w:rsidRDefault="005B3D38" w14:paraId="44D8973C" w14:textId="77777777">
      <w:pPr>
        <w:spacing w:after="0" w:line="240" w:lineRule="auto"/>
      </w:pPr>
      <w:r>
        <w:separator/>
      </w:r>
    </w:p>
  </w:footnote>
  <w:footnote w:type="continuationSeparator" w:id="0">
    <w:p w:rsidR="005B3D38" w:rsidP="00D5204B" w:rsidRDefault="005B3D38" w14:paraId="4D71156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A38B6" w:rsidRDefault="00B9693F" w14:paraId="3D8BC496" w14:textId="3AC2E7A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CB51A95" wp14:editId="7C58D834">
          <wp:simplePos x="0" y="0"/>
          <wp:positionH relativeFrom="margin">
            <wp:posOffset>5800725</wp:posOffset>
          </wp:positionH>
          <wp:positionV relativeFrom="paragraph">
            <wp:posOffset>-1905</wp:posOffset>
          </wp:positionV>
          <wp:extent cx="815975" cy="533822"/>
          <wp:effectExtent l="0" t="0" r="3175" b="0"/>
          <wp:wrapNone/>
          <wp:docPr id="7" name="Image 7" descr="Une image contenant texte, signe, carte de visite, graphiques vectoriel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signe, carte de visite, graphiques vectoriels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18" cy="544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06D8410" wp14:editId="702DC6E8">
          <wp:simplePos x="0" y="0"/>
          <wp:positionH relativeFrom="margin">
            <wp:align>left</wp:align>
          </wp:positionH>
          <wp:positionV relativeFrom="margin">
            <wp:posOffset>-200025</wp:posOffset>
          </wp:positionV>
          <wp:extent cx="762000" cy="47180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sa 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80" cy="478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01D9C"/>
    <w:multiLevelType w:val="hybridMultilevel"/>
    <w:tmpl w:val="98FA4A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6143B19"/>
    <w:multiLevelType w:val="hybridMultilevel"/>
    <w:tmpl w:val="21342494"/>
    <w:lvl w:ilvl="0" w:tplc="24B0E5A2">
      <w:start w:val="1"/>
      <w:numFmt w:val="bullet"/>
      <w:lvlText w:val=""/>
      <w:lvlJc w:val="left"/>
      <w:pPr>
        <w:ind w:left="2136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2BB"/>
    <w:rsid w:val="000E35B4"/>
    <w:rsid w:val="00187D1F"/>
    <w:rsid w:val="001A6914"/>
    <w:rsid w:val="001C6F48"/>
    <w:rsid w:val="001D66AD"/>
    <w:rsid w:val="00223A38"/>
    <w:rsid w:val="00230EB8"/>
    <w:rsid w:val="00254B3C"/>
    <w:rsid w:val="00272BBF"/>
    <w:rsid w:val="00302443"/>
    <w:rsid w:val="00330DE6"/>
    <w:rsid w:val="003557D7"/>
    <w:rsid w:val="00374D9B"/>
    <w:rsid w:val="00392903"/>
    <w:rsid w:val="003B203B"/>
    <w:rsid w:val="004564B9"/>
    <w:rsid w:val="004852C5"/>
    <w:rsid w:val="00527E40"/>
    <w:rsid w:val="005A6F42"/>
    <w:rsid w:val="005B3D38"/>
    <w:rsid w:val="005D0B6E"/>
    <w:rsid w:val="005D69C0"/>
    <w:rsid w:val="006C538A"/>
    <w:rsid w:val="00713FF0"/>
    <w:rsid w:val="0073231A"/>
    <w:rsid w:val="007605AB"/>
    <w:rsid w:val="0076332D"/>
    <w:rsid w:val="00770392"/>
    <w:rsid w:val="007B1CA1"/>
    <w:rsid w:val="007C7BE8"/>
    <w:rsid w:val="008776DE"/>
    <w:rsid w:val="008E6B9F"/>
    <w:rsid w:val="008F5B85"/>
    <w:rsid w:val="00912E41"/>
    <w:rsid w:val="00936D32"/>
    <w:rsid w:val="009655EF"/>
    <w:rsid w:val="00973608"/>
    <w:rsid w:val="00992107"/>
    <w:rsid w:val="009A0189"/>
    <w:rsid w:val="009B62BB"/>
    <w:rsid w:val="009E3D6B"/>
    <w:rsid w:val="00B9693F"/>
    <w:rsid w:val="00BE7BFD"/>
    <w:rsid w:val="00C86E43"/>
    <w:rsid w:val="00CA38B6"/>
    <w:rsid w:val="00CD77A7"/>
    <w:rsid w:val="00CE4403"/>
    <w:rsid w:val="00D4602C"/>
    <w:rsid w:val="00D47DAB"/>
    <w:rsid w:val="00D5204B"/>
    <w:rsid w:val="00E20158"/>
    <w:rsid w:val="00F1785A"/>
    <w:rsid w:val="00F373A6"/>
    <w:rsid w:val="00F42172"/>
    <w:rsid w:val="00FB23F7"/>
    <w:rsid w:val="00FD492E"/>
    <w:rsid w:val="00FD7977"/>
    <w:rsid w:val="00FF4BA3"/>
    <w:rsid w:val="19038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ACBB14"/>
  <w15:chartTrackingRefBased/>
  <w15:docId w15:val="{79840EC3-9095-4BA4-88CF-6DB65AD7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62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1D66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204B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5204B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D520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5204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5204B"/>
  </w:style>
  <w:style w:type="paragraph" w:styleId="Pieddepage">
    <w:name w:val="footer"/>
    <w:basedOn w:val="Normal"/>
    <w:link w:val="PieddepageCar"/>
    <w:uiPriority w:val="99"/>
    <w:unhideWhenUsed/>
    <w:rsid w:val="00D5204B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5204B"/>
  </w:style>
  <w:style w:type="paragraph" w:styleId="NormalWeb">
    <w:name w:val="Normal (Web)"/>
    <w:basedOn w:val="Normal"/>
    <w:uiPriority w:val="99"/>
    <w:unhideWhenUsed/>
    <w:rsid w:val="009E3D6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B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tional@ipsa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017260755d754967" Type="http://schemas.openxmlformats.org/officeDocument/2006/relationships/glossaryDocument" Target="/word/glossary/document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c9ce-3209-49d8-8536-2fc63db178d9}"/>
      </w:docPartPr>
      <w:docPartBody>
        <w:p w14:paraId="341BC55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d500de-4d0d-4c46-b93b-fb6efa30f2cc">6EVEZFZERZFK-171068039-420737</_dlc_DocId>
    <_dlc_DocIdUrl xmlns="86d500de-4d0d-4c46-b93b-fb6efa30f2cc">
      <Url>https://epitafr.sharepoint.com/sites/international/_layouts/15/DocIdRedir.aspx?ID=6EVEZFZERZFK-171068039-420737</Url>
      <Description>6EVEZFZERZFK-171068039-4207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725B7ED352439832F28EEC42755F" ma:contentTypeVersion="406" ma:contentTypeDescription="Crée un document." ma:contentTypeScope="" ma:versionID="30239c13fc73793291466e0e9a80e450">
  <xsd:schema xmlns:xsd="http://www.w3.org/2001/XMLSchema" xmlns:xs="http://www.w3.org/2001/XMLSchema" xmlns:p="http://schemas.microsoft.com/office/2006/metadata/properties" xmlns:ns2="86d500de-4d0d-4c46-b93b-fb6efa30f2cc" xmlns:ns3="52505e70-da4c-480a-97e0-c85d23a31e5f" targetNamespace="http://schemas.microsoft.com/office/2006/metadata/properties" ma:root="true" ma:fieldsID="6e39982fbf710339793a3995a95cf7fd" ns2:_="" ns3:_="">
    <xsd:import namespace="86d500de-4d0d-4c46-b93b-fb6efa30f2cc"/>
    <xsd:import namespace="52505e70-da4c-480a-97e0-c85d23a31e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500de-4d0d-4c46-b93b-fb6efa30f2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5e70-da4c-480a-97e0-c85d23a31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C7851E-5759-4558-9000-184EDE86B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12214-B284-4D48-AF85-10E98B85E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CF2A5B-777F-4DFF-A124-A2198D37D429}"/>
</file>

<file path=customXml/itemProps4.xml><?xml version="1.0" encoding="utf-8"?>
<ds:datastoreItem xmlns:ds="http://schemas.openxmlformats.org/officeDocument/2006/customXml" ds:itemID="{270FE642-3FB6-489F-92BD-7C410C39F3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359B4B-48EE-402F-B732-C8396D108B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p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Vanzato</dc:creator>
  <cp:keywords/>
  <dc:description/>
  <cp:lastModifiedBy>nazima canda</cp:lastModifiedBy>
  <cp:revision>21</cp:revision>
  <cp:lastPrinted>2019-11-14T15:12:00Z</cp:lastPrinted>
  <dcterms:created xsi:type="dcterms:W3CDTF">2019-11-14T15:12:00Z</dcterms:created>
  <dcterms:modified xsi:type="dcterms:W3CDTF">2021-04-02T07:5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725B7ED352439832F28EEC42755F</vt:lpwstr>
  </property>
  <property fmtid="{D5CDD505-2E9C-101B-9397-08002B2CF9AE}" pid="3" name="_dlc_DocIdItemGuid">
    <vt:lpwstr>6a1d7538-2667-4010-a546-4d2e43cf59e1</vt:lpwstr>
  </property>
</Properties>
</file>